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CF" w:rsidRPr="0042269A" w:rsidRDefault="00950CE5" w:rsidP="00E56F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ДАТКОВА </w:t>
      </w:r>
      <w:r w:rsidR="00500E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ГОДА</w:t>
      </w:r>
    </w:p>
    <w:p w:rsidR="0042269A" w:rsidRPr="0042269A" w:rsidRDefault="0042269A" w:rsidP="00E56F87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зміну умов договору </w:t>
      </w:r>
      <w:r w:rsidR="00E547CF"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ренди </w:t>
      </w: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емлі </w:t>
      </w:r>
    </w:p>
    <w:p w:rsidR="0042269A" w:rsidRPr="0042269A" w:rsidRDefault="0042269A" w:rsidP="00E56F87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№ </w:t>
      </w:r>
      <w:r w:rsidR="00552F8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___ </w:t>
      </w: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д </w:t>
      </w:r>
      <w:r w:rsidR="00552F8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   » ___________  20__</w:t>
      </w:r>
      <w:r w:rsidRPr="004226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E547CF" w:rsidRPr="0042269A" w:rsidRDefault="00E547CF" w:rsidP="00E547CF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547CF" w:rsidRPr="0042269A" w:rsidRDefault="00E547CF" w:rsidP="00E40ADC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69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42269A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>т. Захарівка</w:t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0ADC" w:rsidRPr="004226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>«___»________________20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4226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:rsidR="00E40ADC" w:rsidRPr="0042269A" w:rsidRDefault="00E40ADC" w:rsidP="00E40ADC">
      <w:pPr>
        <w:spacing w:after="0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26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E40ADC" w:rsidRPr="0042269A" w:rsidRDefault="00E40ADC" w:rsidP="00E40ADC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269A">
        <w:rPr>
          <w:sz w:val="24"/>
          <w:szCs w:val="24"/>
          <w:lang w:val="uk-UA"/>
        </w:rPr>
        <w:tab/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Орендар –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, в особі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 _____________________</w:t>
      </w:r>
      <w:r w:rsidR="00073D62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269A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діє на підставі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0E6E" w:rsidRPr="00500E6E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 юридичної особи 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00E6E" w:rsidRPr="00500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з одного боку, та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, яка є власником земельної ділянки на підставі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  <w:r w:rsidR="00946E52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далі – Орендодавець), 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 xml:space="preserve">реєстраційний номер картки платника податків –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>з другого боку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0E6E" w:rsidRPr="00500E6E">
        <w:rPr>
          <w:rFonts w:ascii="Times New Roman" w:hAnsi="Times New Roman" w:cs="Times New Roman"/>
          <w:sz w:val="24"/>
          <w:szCs w:val="24"/>
          <w:lang w:val="uk-UA"/>
        </w:rPr>
        <w:t>(далі разом іменуються Сторони, а кожна окремо - Сторона),</w:t>
      </w:r>
      <w:r w:rsidR="00500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8F1854">
        <w:rPr>
          <w:rFonts w:ascii="Times New Roman" w:hAnsi="Times New Roman" w:cs="Times New Roman"/>
          <w:sz w:val="24"/>
          <w:szCs w:val="24"/>
          <w:lang w:val="uk-UA"/>
        </w:rPr>
        <w:t>пункту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1854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____ </w:t>
      </w:r>
      <w:r w:rsidR="006031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Договору оренди землі від </w:t>
      </w:r>
      <w:r w:rsidR="006031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«    »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 20__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40E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___ </w:t>
      </w:r>
      <w:r w:rsidR="00226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0F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ст. 3</w:t>
      </w:r>
      <w:r w:rsidR="008850F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8085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"Про оренду землі" </w:t>
      </w:r>
    </w:p>
    <w:p w:rsidR="00226711" w:rsidRDefault="00226711" w:rsidP="00E40ADC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0ADC" w:rsidRPr="0042269A" w:rsidRDefault="00E40ADC" w:rsidP="00E40ADC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269A">
        <w:rPr>
          <w:rFonts w:ascii="Times New Roman" w:hAnsi="Times New Roman" w:cs="Times New Roman"/>
          <w:b/>
          <w:sz w:val="24"/>
          <w:szCs w:val="24"/>
          <w:lang w:val="uk-UA"/>
        </w:rPr>
        <w:t>уклали угоду про наступне</w:t>
      </w:r>
      <w:r w:rsidR="00A54631" w:rsidRPr="0042269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40ADC" w:rsidRPr="0042269A" w:rsidRDefault="00E40ADC" w:rsidP="00E40ADC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D30E5" w:rsidRDefault="00226711" w:rsidP="003D30E5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95060" w:rsidRPr="0042269A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795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95060" w:rsidRPr="0042269A">
        <w:rPr>
          <w:rFonts w:ascii="Times New Roman" w:hAnsi="Times New Roman" w:cs="Times New Roman"/>
          <w:sz w:val="24"/>
          <w:szCs w:val="24"/>
          <w:lang w:val="uk-UA"/>
        </w:rPr>
        <w:t>не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="00595060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міни 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D30E5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Договору оренди землі від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«    » </w:t>
      </w:r>
      <w:r w:rsidR="00552F86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_______ 20__</w:t>
      </w:r>
      <w:r w:rsidR="00552F86" w:rsidRPr="00E80855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552F86" w:rsidRPr="00E8085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 _____ 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>(далі – Договір)</w:t>
      </w:r>
      <w:r w:rsidR="008A6B0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D30E5" w:rsidRDefault="00254F08" w:rsidP="003D30E5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1. Пункт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и</w:t>
      </w:r>
      <w:r w:rsidR="003D30E5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 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викласти в наступній редакції:</w:t>
      </w:r>
    </w:p>
    <w:p w:rsidR="003D30E5" w:rsidRDefault="003D30E5" w:rsidP="003D30E5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Н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ормативна грошова оцін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_____________ </w:t>
      </w:r>
      <w:r w:rsidRPr="0042269A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»</w:t>
      </w:r>
    </w:p>
    <w:p w:rsidR="003D30E5" w:rsidRDefault="00254F08" w:rsidP="003D30E5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1.2. Пункт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ни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3D3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30E5" w:rsidRPr="00E80855"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="00B25633" w:rsidRPr="00B25633">
        <w:t xml:space="preserve"> </w:t>
      </w:r>
      <w:r w:rsidR="00B25633" w:rsidRPr="00B25633">
        <w:rPr>
          <w:rFonts w:ascii="Times New Roman" w:hAnsi="Times New Roman" w:cs="Times New Roman"/>
          <w:sz w:val="24"/>
          <w:szCs w:val="24"/>
          <w:lang w:val="uk-UA"/>
        </w:rPr>
        <w:t>викласти в такій редакції:</w:t>
      </w:r>
    </w:p>
    <w:p w:rsidR="003D30E5" w:rsidRDefault="00B25633" w:rsidP="00A54631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За користування</w:t>
      </w:r>
      <w:r w:rsidR="008A6B0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 Орендар виплачує Орендодавцю орендну плату в розмірі 7 % від суми зазначеної в п.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8A6B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CE5">
        <w:rPr>
          <w:rFonts w:ascii="Times New Roman" w:hAnsi="Times New Roman" w:cs="Times New Roman"/>
          <w:sz w:val="24"/>
          <w:szCs w:val="24"/>
          <w:lang w:val="uk-UA"/>
        </w:rPr>
        <w:t xml:space="preserve">цього Договору, а саме </w:t>
      </w:r>
      <w:r w:rsidR="00552F86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 w:rsidR="00950CE5">
        <w:rPr>
          <w:rFonts w:ascii="Times New Roman" w:hAnsi="Times New Roman" w:cs="Times New Roman"/>
          <w:sz w:val="24"/>
          <w:szCs w:val="24"/>
          <w:lang w:val="uk-UA"/>
        </w:rPr>
        <w:t xml:space="preserve"> грн. за календарний рік (річна орендна плата).</w:t>
      </w:r>
      <w:r w:rsidR="003D30E5" w:rsidRPr="004226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569A" w:rsidRDefault="003A569A" w:rsidP="00A54631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02B8" w:rsidRDefault="00950CE5" w:rsidP="007C02B8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</w:t>
      </w:r>
      <w:r w:rsidR="007C02B8" w:rsidRPr="00500E6E">
        <w:rPr>
          <w:rFonts w:ascii="Times New Roman" w:hAnsi="Times New Roman" w:cs="Times New Roman"/>
          <w:sz w:val="24"/>
          <w:szCs w:val="24"/>
          <w:lang w:val="uk-UA"/>
        </w:rPr>
        <w:t>.  Всі умови Договору</w:t>
      </w:r>
      <w:r w:rsidRPr="00500E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C02B8" w:rsidRPr="00500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C02B8" w:rsidRPr="00500E6E">
        <w:rPr>
          <w:rFonts w:ascii="Times New Roman" w:hAnsi="Times New Roman" w:cs="Times New Roman"/>
          <w:sz w:val="24"/>
          <w:szCs w:val="24"/>
          <w:lang w:val="uk-UA"/>
        </w:rPr>
        <w:t xml:space="preserve"> не змінені цією </w:t>
      </w:r>
      <w:r w:rsidR="00DE111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C02B8" w:rsidRPr="00500E6E">
        <w:rPr>
          <w:rFonts w:ascii="Times New Roman" w:hAnsi="Times New Roman" w:cs="Times New Roman"/>
          <w:sz w:val="24"/>
          <w:szCs w:val="24"/>
          <w:lang w:val="uk-UA"/>
        </w:rPr>
        <w:t>одатковою угодою, залишаються чинними у тій редакції, в якій вони викладені Сторонами раніше, і Сторони підтверджують їх обов`язковість для себе.</w:t>
      </w:r>
    </w:p>
    <w:p w:rsidR="003A569A" w:rsidRDefault="003A569A" w:rsidP="007C02B8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111B" w:rsidRDefault="003A569A" w:rsidP="00A54631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</w:t>
      </w:r>
      <w:r w:rsidR="00A54631" w:rsidRPr="0042269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4631" w:rsidRPr="004226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я додаткова угода є невід’ємною частиною </w:t>
      </w:r>
      <w:r w:rsidR="00DE111B">
        <w:rPr>
          <w:rFonts w:ascii="Times New Roman" w:eastAsia="Times New Roman" w:hAnsi="Times New Roman" w:cs="Times New Roman"/>
          <w:sz w:val="24"/>
          <w:szCs w:val="24"/>
          <w:lang w:val="uk-UA"/>
        </w:rPr>
        <w:t>Договору</w:t>
      </w:r>
      <w:r w:rsidR="00DE111B" w:rsidRPr="00DE11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11B">
        <w:rPr>
          <w:rFonts w:ascii="Times New Roman" w:hAnsi="Times New Roman" w:cs="Times New Roman"/>
          <w:sz w:val="24"/>
          <w:szCs w:val="24"/>
          <w:lang w:val="uk-UA"/>
        </w:rPr>
        <w:t>та набуває дії з моменту її державної реєстрації.</w:t>
      </w:r>
    </w:p>
    <w:p w:rsidR="00DE111B" w:rsidRDefault="00DE111B" w:rsidP="00A54631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111B" w:rsidRDefault="00DE111B" w:rsidP="00A5463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Додаткова угода складена у трьох примірниках, по одному для кожної </w:t>
      </w:r>
      <w:r w:rsidR="00E869A5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торони, та один за місцем реєстрації договору оренди.</w:t>
      </w:r>
    </w:p>
    <w:p w:rsidR="00DE111B" w:rsidRDefault="00DE111B" w:rsidP="00A5463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661" w:rsidRPr="0042269A" w:rsidTr="00825BD8">
        <w:tc>
          <w:tcPr>
            <w:tcW w:w="4785" w:type="dxa"/>
          </w:tcPr>
          <w:p w:rsidR="00977661" w:rsidRPr="00DE111B" w:rsidRDefault="00977661" w:rsidP="00DE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ендодавець</w:t>
            </w:r>
          </w:p>
          <w:p w:rsidR="00977661" w:rsidRDefault="00552F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</w:t>
            </w:r>
          </w:p>
          <w:p w:rsidR="00552F86" w:rsidRPr="0042269A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</w:t>
            </w:r>
          </w:p>
          <w:p w:rsidR="00977661" w:rsidRPr="0042269A" w:rsidRDefault="0097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977661" w:rsidRPr="00DE111B" w:rsidRDefault="00977661" w:rsidP="00DE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ендар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</w:p>
          <w:p w:rsidR="00552F86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</w:p>
          <w:p w:rsidR="00F23464" w:rsidRPr="0042269A" w:rsidRDefault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  <w:r w:rsidR="00F23464"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77661" w:rsidRPr="00DE111B" w:rsidRDefault="00EF7F47" w:rsidP="00E74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111B">
        <w:rPr>
          <w:rFonts w:ascii="Times New Roman" w:hAnsi="Times New Roman" w:cs="Times New Roman"/>
          <w:b/>
          <w:sz w:val="24"/>
          <w:szCs w:val="24"/>
          <w:lang w:val="uk-UA"/>
        </w:rPr>
        <w:t>Підписи сторі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43"/>
        <w:gridCol w:w="4536"/>
        <w:gridCol w:w="107"/>
      </w:tblGrid>
      <w:tr w:rsidR="00EF7F47" w:rsidRPr="0042269A" w:rsidTr="00A855EC">
        <w:tc>
          <w:tcPr>
            <w:tcW w:w="4785" w:type="dxa"/>
          </w:tcPr>
          <w:p w:rsidR="00EF7F47" w:rsidRPr="00DE111B" w:rsidRDefault="00EF7F47" w:rsidP="00DE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ендодавець</w:t>
            </w:r>
          </w:p>
          <w:p w:rsidR="00EF7F47" w:rsidRPr="0042269A" w:rsidRDefault="00EF7F47" w:rsidP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</w:t>
            </w:r>
            <w:r w:rsidR="00552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4786" w:type="dxa"/>
            <w:gridSpan w:val="3"/>
          </w:tcPr>
          <w:p w:rsidR="00EF7F47" w:rsidRPr="00DE111B" w:rsidRDefault="00EF7F47" w:rsidP="00DE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1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ендар</w:t>
            </w:r>
          </w:p>
          <w:p w:rsidR="00EF7F47" w:rsidRPr="0042269A" w:rsidRDefault="00073D62" w:rsidP="00552F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="00552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</w:t>
            </w:r>
          </w:p>
        </w:tc>
      </w:tr>
      <w:tr w:rsidR="00A30845" w:rsidTr="00A855EC">
        <w:trPr>
          <w:gridAfter w:val="1"/>
          <w:wAfter w:w="107" w:type="dxa"/>
        </w:trPr>
        <w:tc>
          <w:tcPr>
            <w:tcW w:w="4928" w:type="dxa"/>
            <w:gridSpan w:val="2"/>
          </w:tcPr>
          <w:p w:rsidR="00A30845" w:rsidRDefault="00A3084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52F86" w:rsidRDefault="00552F86" w:rsidP="00A30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52F86" w:rsidRDefault="00552F86" w:rsidP="00A30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30845" w:rsidRPr="00A855EC" w:rsidRDefault="00A855EC" w:rsidP="00A30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5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у Товариства з обмеженою відповідальністю «</w:t>
            </w:r>
            <w:proofErr w:type="spellStart"/>
            <w:r w:rsidRPr="00A855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ікс</w:t>
            </w:r>
            <w:proofErr w:type="spellEnd"/>
            <w:r w:rsidRPr="00A855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</w:t>
            </w:r>
          </w:p>
          <w:p w:rsidR="00A855EC" w:rsidRPr="00A855EC" w:rsidRDefault="00A855EC" w:rsidP="00A30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55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усановій Ліні </w:t>
            </w:r>
            <w:proofErr w:type="spellStart"/>
            <w:r w:rsidRPr="00A855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вимівні</w:t>
            </w:r>
            <w:proofErr w:type="spellEnd"/>
          </w:p>
          <w:p w:rsidR="00A855EC" w:rsidRPr="00A855EC" w:rsidRDefault="00A855EC" w:rsidP="00A308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700, вул. Одеська, 2 а, смт. Захарівка, Одеська обл.</w:t>
            </w:r>
          </w:p>
        </w:tc>
      </w:tr>
      <w:tr w:rsidR="00A30845" w:rsidTr="00A855EC">
        <w:trPr>
          <w:gridAfter w:val="1"/>
          <w:wAfter w:w="107" w:type="dxa"/>
        </w:trPr>
        <w:tc>
          <w:tcPr>
            <w:tcW w:w="4928" w:type="dxa"/>
            <w:gridSpan w:val="2"/>
          </w:tcPr>
          <w:p w:rsidR="00A30845" w:rsidRDefault="00A3084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30845" w:rsidRPr="00A30845" w:rsidRDefault="00A308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845" w:rsidTr="00A855EC">
        <w:trPr>
          <w:gridAfter w:val="1"/>
          <w:wAfter w:w="107" w:type="dxa"/>
        </w:trPr>
        <w:tc>
          <w:tcPr>
            <w:tcW w:w="4928" w:type="dxa"/>
            <w:gridSpan w:val="2"/>
          </w:tcPr>
          <w:p w:rsidR="00A30845" w:rsidRDefault="00A3084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855EC" w:rsidRPr="00A855EC" w:rsidRDefault="00A855EC" w:rsidP="00A855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 </w:t>
            </w:r>
            <w:r w:rsidRPr="00A855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шнір Валент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A855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онтії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  <w:p w:rsidR="00A855EC" w:rsidRPr="0042269A" w:rsidRDefault="00A855EC" w:rsidP="00A855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7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ул. 1-го Травня, 58 ,</w:t>
            </w:r>
          </w:p>
          <w:p w:rsidR="00A855EC" w:rsidRPr="0042269A" w:rsidRDefault="00A855EC" w:rsidP="00A855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арівка, </w:t>
            </w:r>
            <w:r w:rsidRPr="00422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а область </w:t>
            </w:r>
          </w:p>
          <w:p w:rsidR="00A30845" w:rsidRPr="00A30845" w:rsidRDefault="00A308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0845" w:rsidRDefault="00A855EC" w:rsidP="00A85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55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ановна Ліна </w:t>
      </w:r>
      <w:proofErr w:type="spellStart"/>
      <w:r w:rsidRPr="00A855EC">
        <w:rPr>
          <w:rFonts w:ascii="Times New Roman" w:hAnsi="Times New Roman" w:cs="Times New Roman"/>
          <w:b/>
          <w:sz w:val="24"/>
          <w:szCs w:val="24"/>
          <w:lang w:val="uk-UA"/>
        </w:rPr>
        <w:t>Рувимівна</w:t>
      </w:r>
      <w:proofErr w:type="spellEnd"/>
      <w:r w:rsidRPr="00A855EC">
        <w:rPr>
          <w:rFonts w:ascii="Times New Roman" w:hAnsi="Times New Roman" w:cs="Times New Roman"/>
          <w:b/>
          <w:sz w:val="24"/>
          <w:szCs w:val="24"/>
          <w:lang w:val="uk-UA"/>
        </w:rPr>
        <w:t>!</w:t>
      </w:r>
    </w:p>
    <w:p w:rsidR="00A855EC" w:rsidRDefault="00A855EC" w:rsidP="00A85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4E87" w:rsidRDefault="00684E87" w:rsidP="00A85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855EC">
        <w:rPr>
          <w:rFonts w:ascii="Times New Roman" w:hAnsi="Times New Roman" w:cs="Times New Roman"/>
          <w:sz w:val="24"/>
          <w:szCs w:val="24"/>
          <w:lang w:val="uk-UA"/>
        </w:rPr>
        <w:t xml:space="preserve">Між </w:t>
      </w:r>
      <w:r w:rsidR="00DA60AC">
        <w:rPr>
          <w:rFonts w:ascii="Times New Roman" w:hAnsi="Times New Roman" w:cs="Times New Roman"/>
          <w:sz w:val="24"/>
          <w:szCs w:val="24"/>
          <w:lang w:val="uk-UA"/>
        </w:rPr>
        <w:t>мною та Товариством з обмеженою відповідальністю «</w:t>
      </w:r>
      <w:proofErr w:type="spellStart"/>
      <w:r w:rsidR="00DA60AC">
        <w:rPr>
          <w:rFonts w:ascii="Times New Roman" w:hAnsi="Times New Roman" w:cs="Times New Roman"/>
          <w:sz w:val="24"/>
          <w:szCs w:val="24"/>
          <w:lang w:val="uk-UA"/>
        </w:rPr>
        <w:t>Апікс</w:t>
      </w:r>
      <w:proofErr w:type="spellEnd"/>
      <w:r w:rsidR="00DA60A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855EC">
        <w:rPr>
          <w:rFonts w:ascii="Times New Roman" w:hAnsi="Times New Roman" w:cs="Times New Roman"/>
          <w:sz w:val="24"/>
          <w:szCs w:val="24"/>
          <w:lang w:val="uk-UA"/>
        </w:rPr>
        <w:t xml:space="preserve"> укладений договір оренди землі № 6/35А від 20 червня 2017 року, який </w:t>
      </w:r>
      <w:r>
        <w:rPr>
          <w:rFonts w:ascii="Times New Roman" w:hAnsi="Times New Roman" w:cs="Times New Roman"/>
          <w:sz w:val="24"/>
          <w:szCs w:val="24"/>
          <w:lang w:val="uk-UA"/>
        </w:rPr>
        <w:t>зареєстрований 19.08.2017 року в державному реєстру речових прав на нерухоме майно та набув чинності з 01.01.2018 року (далі - Договір).</w:t>
      </w:r>
    </w:p>
    <w:p w:rsidR="00A855EC" w:rsidRDefault="00684E87" w:rsidP="00A85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Договор</w:t>
      </w:r>
      <w:r w:rsidRPr="0028145B">
        <w:rPr>
          <w:rFonts w:ascii="Times New Roman" w:hAnsi="Times New Roman" w:cs="Times New Roman"/>
          <w:sz w:val="24"/>
          <w:szCs w:val="24"/>
          <w:lang w:val="uk-UA"/>
        </w:rPr>
        <w:t xml:space="preserve">у  мною передана </w:t>
      </w:r>
      <w:r w:rsidR="00DA60AC" w:rsidRPr="0028145B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Pr="0028145B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загальною площею – 6,35 гектара. </w:t>
      </w:r>
      <w:r>
        <w:rPr>
          <w:rFonts w:ascii="Times New Roman" w:hAnsi="Times New Roman" w:cs="Times New Roman"/>
          <w:sz w:val="24"/>
          <w:szCs w:val="24"/>
          <w:lang w:val="uk-UA"/>
        </w:rPr>
        <w:t>Нормативно грошова оцінка земельної ділянки становить: 153794,69 грн.</w:t>
      </w:r>
    </w:p>
    <w:p w:rsidR="00DA60AC" w:rsidRPr="00965FEF" w:rsidRDefault="00684E87" w:rsidP="00DA60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5FEF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зом з тим</w:t>
      </w:r>
      <w:r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відомляю, що </w:t>
      </w:r>
      <w:r w:rsidR="00DA60AC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пункту 11 Прикінцевих положень Закону України "Про Державний бюджет України на 2018 рік" у 2018 році за рішенням та в порядку, затвердженому Кабінетом Міністрів України, проводилась </w:t>
      </w:r>
      <w:r w:rsidR="00965FEF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DA60AC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гальнонаціональна (всеукраїнська) нормативна грошова оцінка земель сільськогосподарського призначення.</w:t>
      </w:r>
    </w:p>
    <w:p w:rsidR="00DA60AC" w:rsidRPr="00965FEF" w:rsidRDefault="00965FEF" w:rsidP="00DA60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DA60AC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ти із загальнонаціональної (всеукраїнської) нормативної грошової оцінки земель сільськогосподарського призначення виконані в повному обсязі відповідно до  Порядку проведення загальнонаціональної (всеукраїнської) нормативної грошової оцінки земель сільськогосподарського призначення, затвердженого постановою Кабінету Міністрів України від 07 лютого 2018 року № 105.</w:t>
      </w:r>
    </w:p>
    <w:p w:rsidR="00DA60AC" w:rsidRPr="00965FEF" w:rsidRDefault="00965FEF" w:rsidP="00DA60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DA60AC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казом Міністерства аграрної політики та продовольства України від 16.11.2018 № 552 "Про затвердження технічної документації із загальнонаціональної (всеукраїнської) нормативної грошової оцінки земель сільськогосподарського призначення" затверджено відповідну технічну документацію. </w:t>
      </w:r>
    </w:p>
    <w:p w:rsidR="00CC465D" w:rsidRPr="00816648" w:rsidRDefault="00965FEF" w:rsidP="00CC46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DA60AC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к, згідно витягу із технічної документації про нормативну грошову оцінку земельної ділянки від 04.11.2020, нормативна грошова оцінка земельної ділянки</w:t>
      </w:r>
      <w:r w:rsidR="006031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передана в оренду Вам</w:t>
      </w:r>
      <w:r w:rsidR="00DA60AC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ановить – 207569,52 гривень</w:t>
      </w:r>
      <w:r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одається)</w:t>
      </w:r>
      <w:r w:rsidR="00DA60AC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965FEF" w:rsidRDefault="00CC465D" w:rsidP="00DA60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рім цього, </w:t>
      </w:r>
      <w:r w:rsidR="008347BF">
        <w:rPr>
          <w:rFonts w:ascii="Times New Roman" w:hAnsi="Times New Roman" w:cs="Times New Roman"/>
          <w:sz w:val="24"/>
          <w:szCs w:val="24"/>
          <w:lang w:val="uk-UA"/>
        </w:rPr>
        <w:t>вважаю, що на сьогодні розмір орендної плати який мені сплачується відповідно до Договору є недостатн</w:t>
      </w:r>
      <w:r w:rsidR="0028145B"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="008347BF">
        <w:rPr>
          <w:rFonts w:ascii="Times New Roman" w:hAnsi="Times New Roman" w:cs="Times New Roman"/>
          <w:sz w:val="24"/>
          <w:szCs w:val="24"/>
          <w:lang w:val="uk-UA"/>
        </w:rPr>
        <w:t xml:space="preserve">, адже як вбачається згідно частини 4.1 розділу 4 Договору за користування земельною ділянкою </w:t>
      </w:r>
      <w:r w:rsidR="0028145B" w:rsidRPr="0028145B">
        <w:rPr>
          <w:rFonts w:ascii="Times New Roman" w:hAnsi="Times New Roman" w:cs="Times New Roman"/>
          <w:sz w:val="24"/>
          <w:szCs w:val="24"/>
          <w:lang w:val="uk-UA"/>
        </w:rPr>
        <w:t>площею – 6,35 гектара</w:t>
      </w:r>
      <w:r w:rsidR="0028145B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="008347BF">
        <w:rPr>
          <w:rFonts w:ascii="Times New Roman" w:hAnsi="Times New Roman" w:cs="Times New Roman"/>
          <w:sz w:val="24"/>
          <w:szCs w:val="24"/>
          <w:lang w:val="uk-UA"/>
        </w:rPr>
        <w:t xml:space="preserve">Орендар виплачує Орендодавцю орендну плату в розмірі </w:t>
      </w:r>
      <w:r w:rsidR="008347BF" w:rsidRPr="008166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 </w:t>
      </w:r>
      <w:r w:rsidR="00816648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8347BF">
        <w:rPr>
          <w:rFonts w:ascii="Times New Roman" w:hAnsi="Times New Roman" w:cs="Times New Roman"/>
          <w:sz w:val="24"/>
          <w:szCs w:val="24"/>
          <w:lang w:val="uk-UA"/>
        </w:rPr>
        <w:t xml:space="preserve"> від нормативно грошової оцінки, яка міститься в пункті 2.4 цього Договору, а саме, </w:t>
      </w:r>
      <w:r w:rsidR="008347BF" w:rsidRPr="00965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2814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51,79 грн. за календарний рік. </w:t>
      </w:r>
      <w:r w:rsidR="008347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той час, до прикладу на території </w:t>
      </w:r>
      <w:proofErr w:type="spellStart"/>
      <w:r w:rsidR="008347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арівки</w:t>
      </w:r>
      <w:proofErr w:type="spellEnd"/>
      <w:r w:rsidR="008347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ші Орендарі </w:t>
      </w:r>
      <w:r w:rsidR="002814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8347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плачують в середньому 2 тисячі грн. за земельну ділянку розміром 1 га.</w:t>
      </w:r>
    </w:p>
    <w:p w:rsidR="00816648" w:rsidRPr="0028145B" w:rsidRDefault="00816648" w:rsidP="00816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2814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аким чином, наразі стала необхідність у внесенні змін до умов Договору, а саме</w:t>
      </w:r>
      <w:r w:rsidR="0028145B" w:rsidRPr="002814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:</w:t>
      </w:r>
      <w:r w:rsidRPr="002814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  </w:t>
      </w:r>
    </w:p>
    <w:p w:rsidR="00816648" w:rsidRDefault="008D56CF" w:rsidP="00816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нкт 2.4 частини</w:t>
      </w:r>
      <w:r w:rsidR="00816648" w:rsidRPr="00CC465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 Договору викласти в наступній редакції:</w:t>
      </w:r>
      <w:r w:rsidR="00816648" w:rsidRPr="00CC465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816648" w:rsidRPr="00CC465D">
        <w:rPr>
          <w:rFonts w:ascii="Times New Roman" w:hAnsi="Times New Roman" w:cs="Times New Roman"/>
          <w:sz w:val="24"/>
          <w:szCs w:val="24"/>
          <w:u w:val="single"/>
          <w:lang w:val="uk-UA"/>
        </w:rPr>
        <w:t>«Нормативна грошова оцінка земельної ділянки становить 207569,52 грн.»</w:t>
      </w:r>
      <w:r w:rsidR="00816648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816648" w:rsidRPr="0028145B" w:rsidRDefault="008D56CF" w:rsidP="00816648">
      <w:pPr>
        <w:spacing w:after="0"/>
        <w:ind w:left="-284" w:firstLine="99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нкт 4.1. частини</w:t>
      </w:r>
      <w:r w:rsidR="00816648" w:rsidRPr="0028145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4 Договору</w:t>
      </w:r>
      <w:r w:rsidR="00816648" w:rsidRPr="0028145B">
        <w:rPr>
          <w:u w:val="single"/>
        </w:rPr>
        <w:t xml:space="preserve"> </w:t>
      </w:r>
      <w:r w:rsidR="00816648" w:rsidRPr="0028145B">
        <w:rPr>
          <w:rFonts w:ascii="Times New Roman" w:hAnsi="Times New Roman" w:cs="Times New Roman"/>
          <w:sz w:val="24"/>
          <w:szCs w:val="24"/>
          <w:u w:val="single"/>
          <w:lang w:val="uk-UA"/>
        </w:rPr>
        <w:t>викласти в такій редакції: «За користування земельною ділянкою Орендар виплачує Орендодавцю орендну плату в розмірі 7 % від суми зазначеної в п. 2.4. цього Договору, а саме 14529,87 грн. за календарний рік (річна орендна плата).»</w:t>
      </w:r>
    </w:p>
    <w:p w:rsidR="00816648" w:rsidRDefault="00816648" w:rsidP="00DA60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347BF" w:rsidRPr="00C86D1B" w:rsidRDefault="00816648" w:rsidP="008166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6D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 огляду на це та </w:t>
      </w:r>
      <w:r w:rsidR="008D56CF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ункту 12.9 частини 12, пункту 4.8 частини</w:t>
      </w:r>
      <w:r w:rsidR="00D931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86D1B">
        <w:rPr>
          <w:rFonts w:ascii="Times New Roman" w:hAnsi="Times New Roman" w:cs="Times New Roman"/>
          <w:b/>
          <w:sz w:val="24"/>
          <w:szCs w:val="24"/>
          <w:lang w:val="uk-UA"/>
        </w:rPr>
        <w:t>4 Договору оренди землі від   20 червня 2017 року  № 6/35А  та  ст. 30 Закону України "Про оренду землі" пропоную внести зміни до Договору шляхом підписання додаткової угоди.</w:t>
      </w:r>
    </w:p>
    <w:p w:rsidR="00816648" w:rsidRPr="00C86D1B" w:rsidRDefault="00816648" w:rsidP="008166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6648" w:rsidRDefault="0028145B" w:rsidP="00C86D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86D1B">
        <w:rPr>
          <w:rFonts w:ascii="Times New Roman" w:hAnsi="Times New Roman" w:cs="Times New Roman"/>
          <w:b/>
          <w:sz w:val="24"/>
          <w:szCs w:val="24"/>
          <w:lang w:val="uk-UA"/>
        </w:rPr>
        <w:t>Принагідно висловлюю Вам свою повагу та сподіваюсь на подальшу співпрацю!</w:t>
      </w:r>
    </w:p>
    <w:p w:rsidR="00C86D1B" w:rsidRDefault="00C86D1B" w:rsidP="00C86D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591D" w:rsidRDefault="00C86D1B" w:rsidP="00C86D1B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6D1B">
        <w:rPr>
          <w:rFonts w:ascii="Times New Roman" w:hAnsi="Times New Roman" w:cs="Times New Roman"/>
          <w:sz w:val="24"/>
          <w:szCs w:val="24"/>
          <w:lang w:val="uk-UA"/>
        </w:rPr>
        <w:t xml:space="preserve">Додатки: </w:t>
      </w:r>
    </w:p>
    <w:p w:rsidR="00C86D1B" w:rsidRDefault="00C86D1B" w:rsidP="0077591D">
      <w:pPr>
        <w:pStyle w:val="a4"/>
        <w:numPr>
          <w:ilvl w:val="0"/>
          <w:numId w:val="1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591D">
        <w:rPr>
          <w:rFonts w:ascii="Times New Roman" w:hAnsi="Times New Roman" w:cs="Times New Roman"/>
          <w:sz w:val="24"/>
          <w:szCs w:val="24"/>
          <w:lang w:val="uk-UA"/>
        </w:rPr>
        <w:t xml:space="preserve">проект додаткової угоди </w:t>
      </w:r>
      <w:r w:rsidRPr="0077591D">
        <w:rPr>
          <w:rFonts w:ascii="Times New Roman" w:eastAsia="Times New Roman" w:hAnsi="Times New Roman" w:cs="Times New Roman"/>
          <w:sz w:val="24"/>
          <w:szCs w:val="24"/>
          <w:lang w:val="uk-UA"/>
        </w:rPr>
        <w:t>про зміну умов договору оренди землі № 6/35А від 20 червня 2017 рок</w:t>
      </w:r>
      <w:r w:rsidR="0077591D">
        <w:rPr>
          <w:rFonts w:ascii="Times New Roman" w:eastAsia="Times New Roman" w:hAnsi="Times New Roman" w:cs="Times New Roman"/>
          <w:sz w:val="24"/>
          <w:szCs w:val="24"/>
          <w:lang w:val="uk-UA"/>
        </w:rPr>
        <w:t>у на 1 арк. в трьох примірниках;</w:t>
      </w:r>
    </w:p>
    <w:p w:rsidR="0077591D" w:rsidRPr="0077591D" w:rsidRDefault="0077591D" w:rsidP="0077591D">
      <w:pPr>
        <w:pStyle w:val="a4"/>
        <w:numPr>
          <w:ilvl w:val="0"/>
          <w:numId w:val="1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витягу із технічної документації про нормативну грошову оцінку земельної ділянки на 1 арк.</w:t>
      </w:r>
    </w:p>
    <w:p w:rsidR="00C86D1B" w:rsidRDefault="00C86D1B" w:rsidP="00C86D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6D1B" w:rsidRDefault="00C86D1B" w:rsidP="00C86D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6D1B" w:rsidRPr="00C86D1B" w:rsidRDefault="008402B9" w:rsidP="00C86D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C86D1B" w:rsidRPr="00C86D1B">
        <w:rPr>
          <w:rFonts w:ascii="Times New Roman" w:hAnsi="Times New Roman" w:cs="Times New Roman"/>
          <w:b/>
          <w:sz w:val="24"/>
          <w:szCs w:val="24"/>
          <w:lang w:val="uk-UA"/>
        </w:rPr>
        <w:t>грудня</w:t>
      </w:r>
      <w:proofErr w:type="spellEnd"/>
      <w:r w:rsidR="00C86D1B" w:rsidRPr="00C86D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0 року                                                                  В.Л.Кушнір</w:t>
      </w:r>
    </w:p>
    <w:sectPr w:rsidR="00C86D1B" w:rsidRPr="00C86D1B" w:rsidSect="00B7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048D9"/>
    <w:multiLevelType w:val="hybridMultilevel"/>
    <w:tmpl w:val="DA162E6A"/>
    <w:lvl w:ilvl="0" w:tplc="BC3606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547CF"/>
    <w:rsid w:val="0004683B"/>
    <w:rsid w:val="000637CD"/>
    <w:rsid w:val="00067CB8"/>
    <w:rsid w:val="00073D62"/>
    <w:rsid w:val="000C1495"/>
    <w:rsid w:val="000D25D9"/>
    <w:rsid w:val="000F117F"/>
    <w:rsid w:val="000F56CD"/>
    <w:rsid w:val="00140E96"/>
    <w:rsid w:val="00181BE1"/>
    <w:rsid w:val="001B06F8"/>
    <w:rsid w:val="001E4A7C"/>
    <w:rsid w:val="00226711"/>
    <w:rsid w:val="00254F08"/>
    <w:rsid w:val="0028145B"/>
    <w:rsid w:val="003172A2"/>
    <w:rsid w:val="003A569A"/>
    <w:rsid w:val="003D30E5"/>
    <w:rsid w:val="003E42D2"/>
    <w:rsid w:val="0042269A"/>
    <w:rsid w:val="004D17F0"/>
    <w:rsid w:val="00500E6E"/>
    <w:rsid w:val="0051795D"/>
    <w:rsid w:val="00530058"/>
    <w:rsid w:val="00534607"/>
    <w:rsid w:val="00552F86"/>
    <w:rsid w:val="00595060"/>
    <w:rsid w:val="0060317A"/>
    <w:rsid w:val="00684E87"/>
    <w:rsid w:val="0069073E"/>
    <w:rsid w:val="006F5781"/>
    <w:rsid w:val="00726F2A"/>
    <w:rsid w:val="0077591D"/>
    <w:rsid w:val="00791D61"/>
    <w:rsid w:val="007C02B8"/>
    <w:rsid w:val="00816648"/>
    <w:rsid w:val="00825BD8"/>
    <w:rsid w:val="008347BF"/>
    <w:rsid w:val="008402B9"/>
    <w:rsid w:val="0087169E"/>
    <w:rsid w:val="00877F6F"/>
    <w:rsid w:val="008850FF"/>
    <w:rsid w:val="008A63B5"/>
    <w:rsid w:val="008A6B0C"/>
    <w:rsid w:val="008D3270"/>
    <w:rsid w:val="008D56CF"/>
    <w:rsid w:val="008F1854"/>
    <w:rsid w:val="00946E52"/>
    <w:rsid w:val="00950CE5"/>
    <w:rsid w:val="009549FA"/>
    <w:rsid w:val="00965FEF"/>
    <w:rsid w:val="00977661"/>
    <w:rsid w:val="009B3F74"/>
    <w:rsid w:val="009B7D4A"/>
    <w:rsid w:val="00A12EDC"/>
    <w:rsid w:val="00A30845"/>
    <w:rsid w:val="00A54631"/>
    <w:rsid w:val="00A855EC"/>
    <w:rsid w:val="00AD22ED"/>
    <w:rsid w:val="00B25633"/>
    <w:rsid w:val="00B76796"/>
    <w:rsid w:val="00B76BCD"/>
    <w:rsid w:val="00C34741"/>
    <w:rsid w:val="00C84C0C"/>
    <w:rsid w:val="00C86D1B"/>
    <w:rsid w:val="00CC465D"/>
    <w:rsid w:val="00D22F44"/>
    <w:rsid w:val="00D47120"/>
    <w:rsid w:val="00D76DA3"/>
    <w:rsid w:val="00D93173"/>
    <w:rsid w:val="00DA60AC"/>
    <w:rsid w:val="00DE111B"/>
    <w:rsid w:val="00DF134F"/>
    <w:rsid w:val="00E40ADC"/>
    <w:rsid w:val="00E547CF"/>
    <w:rsid w:val="00E56F87"/>
    <w:rsid w:val="00E74E63"/>
    <w:rsid w:val="00E80855"/>
    <w:rsid w:val="00E869A5"/>
    <w:rsid w:val="00E92ED2"/>
    <w:rsid w:val="00EF57C6"/>
    <w:rsid w:val="00EF7F47"/>
    <w:rsid w:val="00F06D8E"/>
    <w:rsid w:val="00F23464"/>
    <w:rsid w:val="00F83C65"/>
    <w:rsid w:val="00FA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"/>
    <w:basedOn w:val="a"/>
    <w:rsid w:val="00E547CF"/>
    <w:pPr>
      <w:spacing w:before="60" w:after="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77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A7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34607"/>
    <w:rPr>
      <w:color w:val="0000FF"/>
      <w:u w:val="single"/>
    </w:rPr>
  </w:style>
  <w:style w:type="paragraph" w:customStyle="1" w:styleId="rvps2">
    <w:name w:val="rvps2"/>
    <w:basedOn w:val="a"/>
    <w:rsid w:val="003D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F91E-A896-4260-B943-E27D1FE4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s</dc:creator>
  <cp:keywords/>
  <dc:description/>
  <cp:lastModifiedBy>Пользователь Windows</cp:lastModifiedBy>
  <cp:revision>53</cp:revision>
  <cp:lastPrinted>2020-12-08T13:17:00Z</cp:lastPrinted>
  <dcterms:created xsi:type="dcterms:W3CDTF">2020-11-19T06:39:00Z</dcterms:created>
  <dcterms:modified xsi:type="dcterms:W3CDTF">2021-03-15T12:33:00Z</dcterms:modified>
</cp:coreProperties>
</file>